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52" w:rsidRPr="00875ADC" w:rsidRDefault="00875ADC">
      <w:pPr>
        <w:rPr>
          <w:b/>
        </w:rPr>
      </w:pPr>
      <w:r w:rsidRPr="00875ADC">
        <w:rPr>
          <w:b/>
        </w:rPr>
        <w:t xml:space="preserve">Annual </w:t>
      </w:r>
      <w:r w:rsidR="006403CC">
        <w:rPr>
          <w:b/>
        </w:rPr>
        <w:t xml:space="preserve">Reduced </w:t>
      </w:r>
      <w:r w:rsidR="00336657">
        <w:rPr>
          <w:b/>
        </w:rPr>
        <w:t>Cloud Liquid Water</w:t>
      </w:r>
      <w:r w:rsidR="00F94093">
        <w:rPr>
          <w:b/>
        </w:rPr>
        <w:t xml:space="preserve"> Readme File</w:t>
      </w:r>
    </w:p>
    <w:p w:rsidR="00875ADC" w:rsidRDefault="00875ADC"/>
    <w:tbl>
      <w:tblPr>
        <w:tblStyle w:val="TableGrid"/>
        <w:tblW w:w="0" w:type="auto"/>
        <w:tblLook w:val="04A0"/>
      </w:tblPr>
      <w:tblGrid>
        <w:gridCol w:w="2160"/>
        <w:gridCol w:w="2592"/>
        <w:gridCol w:w="2592"/>
      </w:tblGrid>
      <w:tr w:rsidR="00336657" w:rsidRPr="00875ADC" w:rsidTr="00192420">
        <w:tc>
          <w:tcPr>
            <w:tcW w:w="2160" w:type="dxa"/>
            <w:shd w:val="clear" w:color="auto" w:fill="D9D9D9" w:themeFill="background1" w:themeFillShade="D9"/>
          </w:tcPr>
          <w:p w:rsidR="00336657" w:rsidRPr="00875ADC" w:rsidRDefault="00336657" w:rsidP="00875ADC">
            <w:pPr>
              <w:jc w:val="center"/>
              <w:rPr>
                <w:b/>
              </w:rPr>
            </w:pPr>
            <w:r w:rsidRPr="00875ADC">
              <w:rPr>
                <w:b/>
              </w:rPr>
              <w:t>Probability</w:t>
            </w:r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xceedance</w:t>
            </w:r>
            <w:proofErr w:type="spellEnd"/>
          </w:p>
        </w:tc>
        <w:tc>
          <w:tcPr>
            <w:tcW w:w="2592" w:type="dxa"/>
            <w:shd w:val="clear" w:color="auto" w:fill="D9D9D9" w:themeFill="background1" w:themeFillShade="D9"/>
          </w:tcPr>
          <w:p w:rsidR="00FF034A" w:rsidRDefault="00FF034A" w:rsidP="00A04229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="006403CC">
              <w:rPr>
                <w:b/>
              </w:rPr>
              <w:t xml:space="preserve">Reduced </w:t>
            </w:r>
            <w:r w:rsidR="00A67A26">
              <w:rPr>
                <w:b/>
              </w:rPr>
              <w:t xml:space="preserve">Cloud </w:t>
            </w:r>
          </w:p>
          <w:p w:rsidR="00336657" w:rsidRPr="00875ADC" w:rsidRDefault="00A67A26" w:rsidP="00A04229">
            <w:pPr>
              <w:jc w:val="center"/>
              <w:rPr>
                <w:b/>
              </w:rPr>
            </w:pPr>
            <w:r>
              <w:rPr>
                <w:b/>
              </w:rPr>
              <w:t>Liquid Water</w:t>
            </w:r>
            <w:r w:rsidR="00336657">
              <w:rPr>
                <w:b/>
              </w:rPr>
              <w:br/>
            </w:r>
            <w:r w:rsidR="00A04229">
              <w:rPr>
                <w:b/>
              </w:rPr>
              <w:t>Map</w:t>
            </w:r>
            <w:r w:rsidR="00336657" w:rsidRPr="00875ADC">
              <w:rPr>
                <w:b/>
              </w:rPr>
              <w:t xml:space="preserve"> File</w:t>
            </w:r>
            <w:r w:rsidR="00A3335A">
              <w:rPr>
                <w:b/>
              </w:rPr>
              <w:t>s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FF034A" w:rsidRDefault="00FF034A" w:rsidP="00875ADC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="006403CC">
              <w:rPr>
                <w:b/>
              </w:rPr>
              <w:t xml:space="preserve">Reduced </w:t>
            </w:r>
            <w:r w:rsidR="00A67A26">
              <w:rPr>
                <w:b/>
              </w:rPr>
              <w:t xml:space="preserve">Cloud </w:t>
            </w:r>
          </w:p>
          <w:p w:rsidR="00336657" w:rsidRPr="00875ADC" w:rsidRDefault="00A67A26" w:rsidP="005A0100">
            <w:pPr>
              <w:jc w:val="center"/>
              <w:rPr>
                <w:b/>
              </w:rPr>
            </w:pPr>
            <w:r>
              <w:rPr>
                <w:b/>
              </w:rPr>
              <w:t>Liquid Water</w:t>
            </w:r>
            <w:r w:rsidR="00336657">
              <w:rPr>
                <w:b/>
              </w:rPr>
              <w:br/>
            </w:r>
            <w:r w:rsidR="005A0100">
              <w:rPr>
                <w:b/>
              </w:rPr>
              <w:t>Figures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Pr="00875ADC" w:rsidRDefault="00336657" w:rsidP="00875ADC">
            <w:pPr>
              <w:jc w:val="center"/>
            </w:pPr>
            <w:r>
              <w:t>0.</w:t>
            </w:r>
            <w:r w:rsidRPr="00875ADC">
              <w:t>1%</w:t>
            </w:r>
          </w:p>
        </w:tc>
        <w:tc>
          <w:tcPr>
            <w:tcW w:w="2592" w:type="dxa"/>
          </w:tcPr>
          <w:p w:rsidR="00336657" w:rsidRPr="00875ADC" w:rsidRDefault="00F63ED7" w:rsidP="00192420">
            <w:pPr>
              <w:jc w:val="center"/>
            </w:pPr>
            <w:r>
              <w:t>Lred</w:t>
            </w:r>
            <w:r w:rsidR="00336657">
              <w:t>_01_v4.</w:t>
            </w:r>
            <w:r>
              <w:t>txt</w:t>
            </w:r>
          </w:p>
        </w:tc>
        <w:tc>
          <w:tcPr>
            <w:tcW w:w="2592" w:type="dxa"/>
          </w:tcPr>
          <w:p w:rsidR="00336657" w:rsidRPr="00875ADC" w:rsidRDefault="00F63ED7" w:rsidP="00192420">
            <w:pPr>
              <w:jc w:val="center"/>
            </w:pPr>
            <w:r>
              <w:t>Lred_0</w:t>
            </w:r>
            <w:r w:rsidR="00336657" w:rsidRPr="004F0CB8">
              <w:t>1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Pr="00875ADC" w:rsidRDefault="00336657" w:rsidP="00875ADC">
            <w:pPr>
              <w:jc w:val="center"/>
            </w:pPr>
            <w:r>
              <w:t>0.2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02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_0</w:t>
            </w:r>
            <w:r w:rsidR="00336657">
              <w:t>2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0.3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03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_0</w:t>
            </w:r>
            <w:r w:rsidR="00336657">
              <w:t>3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0.5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05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_0</w:t>
            </w:r>
            <w:r w:rsidR="00336657">
              <w:t>5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1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_1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1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2.0%</w:t>
            </w:r>
          </w:p>
        </w:tc>
        <w:tc>
          <w:tcPr>
            <w:tcW w:w="2592" w:type="dxa"/>
          </w:tcPr>
          <w:p w:rsidR="00336657" w:rsidRDefault="00F63ED7" w:rsidP="00F63ED7">
            <w:pPr>
              <w:jc w:val="center"/>
            </w:pPr>
            <w:r>
              <w:t>Lred</w:t>
            </w:r>
            <w:r w:rsidR="00336657">
              <w:t>_2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2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3.0%</w:t>
            </w:r>
          </w:p>
        </w:tc>
        <w:tc>
          <w:tcPr>
            <w:tcW w:w="2592" w:type="dxa"/>
          </w:tcPr>
          <w:p w:rsidR="00336657" w:rsidRDefault="00F63ED7" w:rsidP="00F63ED7">
            <w:pPr>
              <w:jc w:val="center"/>
            </w:pPr>
            <w:r>
              <w:t>Lred</w:t>
            </w:r>
            <w:r w:rsidR="00336657">
              <w:t>_3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3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5.0%</w:t>
            </w:r>
          </w:p>
        </w:tc>
        <w:tc>
          <w:tcPr>
            <w:tcW w:w="2592" w:type="dxa"/>
          </w:tcPr>
          <w:p w:rsidR="00336657" w:rsidRDefault="00F63ED7" w:rsidP="00F63ED7">
            <w:pPr>
              <w:jc w:val="center"/>
            </w:pPr>
            <w:r>
              <w:t>Lred</w:t>
            </w:r>
            <w:r w:rsidR="00336657">
              <w:t>_5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5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10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10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10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20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20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20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50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50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50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60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60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60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70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70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70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80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80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80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90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90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90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95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95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95</w:t>
            </w:r>
            <w:r w:rsidR="00336657" w:rsidRPr="004E79C2">
              <w:t>_v4.jpg</w:t>
            </w:r>
          </w:p>
        </w:tc>
      </w:tr>
      <w:tr w:rsidR="00336657" w:rsidRPr="00875ADC" w:rsidTr="00192420">
        <w:tc>
          <w:tcPr>
            <w:tcW w:w="2160" w:type="dxa"/>
          </w:tcPr>
          <w:p w:rsidR="00336657" w:rsidRDefault="00336657" w:rsidP="00875ADC">
            <w:pPr>
              <w:jc w:val="center"/>
            </w:pPr>
            <w:r>
              <w:t>99.0%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99</w:t>
            </w:r>
            <w:r w:rsidR="00336657" w:rsidRPr="00E1073C">
              <w:t>_v4.</w:t>
            </w:r>
            <w:r>
              <w:t>txt</w:t>
            </w:r>
          </w:p>
        </w:tc>
        <w:tc>
          <w:tcPr>
            <w:tcW w:w="2592" w:type="dxa"/>
          </w:tcPr>
          <w:p w:rsidR="00336657" w:rsidRDefault="00F63ED7" w:rsidP="00192420">
            <w:pPr>
              <w:jc w:val="center"/>
            </w:pPr>
            <w:r>
              <w:t>Lred</w:t>
            </w:r>
            <w:r w:rsidR="00336657">
              <w:t>_99</w:t>
            </w:r>
            <w:r w:rsidR="00336657" w:rsidRPr="004E79C2">
              <w:t>_v4.jpg</w:t>
            </w:r>
          </w:p>
        </w:tc>
      </w:tr>
    </w:tbl>
    <w:p w:rsidR="00875ADC" w:rsidRDefault="00875ADC"/>
    <w:p w:rsidR="004F0CB8" w:rsidRDefault="004F0CB8" w:rsidP="004F0CB8">
      <w:r>
        <w:t>Coordinates of the grid points in the above</w:t>
      </w:r>
      <w:r w:rsidR="00265ED7">
        <w:t xml:space="preserve"> </w:t>
      </w:r>
      <w:r w:rsidR="00545489">
        <w:t>.txt</w:t>
      </w:r>
      <w:r>
        <w:t xml:space="preserve"> files:</w:t>
      </w:r>
    </w:p>
    <w:p w:rsidR="004F0CB8" w:rsidRDefault="004F0CB8" w:rsidP="004F0CB8">
      <w:r>
        <w:t xml:space="preserve">Latitudes: </w:t>
      </w:r>
      <w:r>
        <w:tab/>
        <w:t>LAT1dot125.</w:t>
      </w:r>
      <w:r w:rsidR="00F63ED7">
        <w:t>txt</w:t>
      </w:r>
      <w:r>
        <w:t xml:space="preserve"> </w:t>
      </w:r>
    </w:p>
    <w:p w:rsidR="004F0CB8" w:rsidRDefault="004F0CB8" w:rsidP="004F0CB8">
      <w:r>
        <w:t xml:space="preserve">Longitudes: </w:t>
      </w:r>
      <w:r>
        <w:tab/>
        <w:t>LON1dot125.</w:t>
      </w:r>
      <w:r w:rsidR="00F63ED7">
        <w:t>txt</w:t>
      </w:r>
    </w:p>
    <w:sectPr w:rsidR="004F0CB8" w:rsidSect="00336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5ADC"/>
    <w:rsid w:val="000D1C52"/>
    <w:rsid w:val="001375B7"/>
    <w:rsid w:val="00192420"/>
    <w:rsid w:val="001973FC"/>
    <w:rsid w:val="00245775"/>
    <w:rsid w:val="00265ED7"/>
    <w:rsid w:val="00336657"/>
    <w:rsid w:val="003368FE"/>
    <w:rsid w:val="003D3FF9"/>
    <w:rsid w:val="004570F6"/>
    <w:rsid w:val="00490720"/>
    <w:rsid w:val="004F0CB8"/>
    <w:rsid w:val="00545489"/>
    <w:rsid w:val="005A0100"/>
    <w:rsid w:val="00604B63"/>
    <w:rsid w:val="006403CC"/>
    <w:rsid w:val="006B6E1B"/>
    <w:rsid w:val="00875ADC"/>
    <w:rsid w:val="009C4443"/>
    <w:rsid w:val="00A04229"/>
    <w:rsid w:val="00A3335A"/>
    <w:rsid w:val="00A67A26"/>
    <w:rsid w:val="00A952E1"/>
    <w:rsid w:val="00AC51E1"/>
    <w:rsid w:val="00B06681"/>
    <w:rsid w:val="00B14861"/>
    <w:rsid w:val="00B90B64"/>
    <w:rsid w:val="00D5577A"/>
    <w:rsid w:val="00EF2E46"/>
    <w:rsid w:val="00F02DC1"/>
    <w:rsid w:val="00F63ED7"/>
    <w:rsid w:val="00F94093"/>
    <w:rsid w:val="00FF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75A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735DD057AA419AE479CDA47B0404" ma:contentTypeVersion="1" ma:contentTypeDescription="Create a new document." ma:contentTypeScope="" ma:versionID="f95ce285b4fccb3f51b69def0fc3160e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65122BF1-8816-4D9E-9AED-5E0E339B94BC}"/>
</file>

<file path=customXml/itemProps2.xml><?xml version="1.0" encoding="utf-8"?>
<ds:datastoreItem xmlns:ds="http://schemas.openxmlformats.org/officeDocument/2006/customXml" ds:itemID="{EA6BF020-234C-43E9-953C-8CC339EF0CF9}"/>
</file>

<file path=customXml/itemProps3.xml><?xml version="1.0" encoding="utf-8"?>
<ds:datastoreItem xmlns:ds="http://schemas.openxmlformats.org/officeDocument/2006/customXml" ds:itemID="{AA4C9D7E-FAC7-456A-A7E2-FCA5FA4D267E}"/>
</file>

<file path=customXml/itemProps4.xml><?xml version="1.0" encoding="utf-8"?>
<ds:datastoreItem xmlns:ds="http://schemas.openxmlformats.org/officeDocument/2006/customXml" ds:itemID="{0ADE32A6-A3B5-4477-9416-CEFE0DA97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63133</dc:creator>
  <cp:keywords/>
  <dc:description/>
  <cp:lastModifiedBy>s063133</cp:lastModifiedBy>
  <cp:revision>13</cp:revision>
  <dcterms:created xsi:type="dcterms:W3CDTF">2013-06-22T08:37:00Z</dcterms:created>
  <dcterms:modified xsi:type="dcterms:W3CDTF">2013-06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735DD057AA419AE479CDA47B0404</vt:lpwstr>
  </property>
</Properties>
</file>